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0"/>
          <w:szCs w:val="10"/>
        </w:rPr>
      </w:pPr>
    </w:p>
    <w:p w:rsidR="009B0414" w:rsidRPr="00994D0E" w:rsidRDefault="009B0414" w:rsidP="006E658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</w:p>
    <w:p w:rsidR="009B0414" w:rsidRPr="007C16A0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16A0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9138CC" w:rsidRPr="007C16A0" w:rsidRDefault="009138CC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16A0">
        <w:rPr>
          <w:rFonts w:ascii="Times New Roman" w:eastAsia="Times New Roman" w:hAnsi="Times New Roman" w:cs="Times New Roman"/>
          <w:b/>
          <w:lang w:eastAsia="ru-RU"/>
        </w:rPr>
        <w:t xml:space="preserve">заседания общественной комиссии по развитию городской (сельской) среды </w:t>
      </w:r>
    </w:p>
    <w:p w:rsidR="006E6584" w:rsidRPr="00994D0E" w:rsidRDefault="006E6584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7C16A0" w:rsidRDefault="00904D7B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с. Верхнепашино</w:t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0822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8226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082267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8226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9B0414" w:rsidRPr="007C16A0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0414" w:rsidRPr="007C16A0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проведения</w:t>
      </w:r>
      <w:r w:rsidR="00904D7B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         с. Верхнепашино, ул. </w:t>
      </w:r>
      <w:proofErr w:type="gramStart"/>
      <w:r w:rsidR="009138CC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ская</w:t>
      </w:r>
      <w:proofErr w:type="gramEnd"/>
      <w:r w:rsidR="009138CC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, 91</w:t>
      </w:r>
    </w:p>
    <w:p w:rsidR="009B0414" w:rsidRPr="007C16A0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емя </w:t>
      </w:r>
      <w:r w:rsidR="009138CC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я</w:t>
      </w: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           </w:t>
      </w:r>
      <w:r w:rsidR="00904D7B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9138CC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.00-13.00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комиссии:</w:t>
      </w: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ремов П.И. 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кретарь</w:t>
      </w:r>
      <w:r w:rsidR="000822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огорцева</w:t>
      </w:r>
      <w:proofErr w:type="spellEnd"/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А. – гл. специалист Верхнепашинского  сельсовета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лены комиссии: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идова М.В.–председатель Верхнепашинского сельского Совета Депутатов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енко Н.В. – депутат Верхнепашинского сельского Совета Депутатов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Щербакова О.Н. – депутат Верхнепашинского  сельского Совета Депутатов, председатель Совета ветеранов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уков Г.А.  – директор ООО УК «Домовенок»</w:t>
      </w:r>
    </w:p>
    <w:p w:rsidR="009138CC" w:rsidRPr="007C16A0" w:rsidRDefault="009138CC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Чапига</w:t>
      </w:r>
      <w:proofErr w:type="spellEnd"/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И.– житель села</w:t>
      </w:r>
    </w:p>
    <w:p w:rsidR="009B0414" w:rsidRPr="007C16A0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:</w:t>
      </w:r>
    </w:p>
    <w:p w:rsidR="009B0414" w:rsidRPr="007C16A0" w:rsidRDefault="00AA11A5" w:rsidP="00071F72">
      <w:pPr>
        <w:pStyle w:val="a4"/>
        <w:numPr>
          <w:ilvl w:val="0"/>
          <w:numId w:val="10"/>
        </w:numPr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C16A0">
        <w:rPr>
          <w:rFonts w:ascii="Times New Roman" w:hAnsi="Times New Roman" w:cs="Times New Roman"/>
          <w:sz w:val="20"/>
          <w:szCs w:val="20"/>
        </w:rPr>
        <w:t xml:space="preserve">Утверждение </w:t>
      </w:r>
      <w:proofErr w:type="gramStart"/>
      <w:r w:rsidRPr="007C16A0">
        <w:rPr>
          <w:rFonts w:ascii="Times New Roman" w:hAnsi="Times New Roman" w:cs="Times New Roman"/>
          <w:sz w:val="20"/>
          <w:szCs w:val="20"/>
        </w:rPr>
        <w:t>дизайн-проект</w:t>
      </w:r>
      <w:r w:rsidR="00B51E31">
        <w:rPr>
          <w:rFonts w:ascii="Times New Roman" w:hAnsi="Times New Roman" w:cs="Times New Roman"/>
          <w:sz w:val="20"/>
          <w:szCs w:val="20"/>
        </w:rPr>
        <w:t>ов</w:t>
      </w:r>
      <w:proofErr w:type="gramEnd"/>
      <w:r w:rsidRPr="007C16A0">
        <w:rPr>
          <w:rFonts w:ascii="Times New Roman" w:hAnsi="Times New Roman" w:cs="Times New Roman"/>
          <w:sz w:val="20"/>
          <w:szCs w:val="20"/>
        </w:rPr>
        <w:t xml:space="preserve"> дворов</w:t>
      </w:r>
      <w:r w:rsidR="000329C9">
        <w:rPr>
          <w:rFonts w:ascii="Times New Roman" w:hAnsi="Times New Roman" w:cs="Times New Roman"/>
          <w:sz w:val="20"/>
          <w:szCs w:val="20"/>
        </w:rPr>
        <w:t>ых территорий</w:t>
      </w:r>
      <w:r w:rsidR="00082267">
        <w:rPr>
          <w:rFonts w:ascii="Times New Roman" w:hAnsi="Times New Roman" w:cs="Times New Roman"/>
          <w:sz w:val="20"/>
          <w:szCs w:val="20"/>
        </w:rPr>
        <w:t xml:space="preserve">, включенных в муниципальную программу </w:t>
      </w:r>
      <w:r w:rsidR="00082267" w:rsidRPr="007C16A0">
        <w:rPr>
          <w:rFonts w:ascii="Times New Roman" w:hAnsi="Times New Roman" w:cs="Times New Roman"/>
          <w:sz w:val="20"/>
          <w:szCs w:val="20"/>
        </w:rPr>
        <w:t>«Формирование современной городской (сельской) среды  Верхнепашинского сельсовета Енисейского района Красноярского края  на 2018-202</w:t>
      </w:r>
      <w:r w:rsidR="00082267">
        <w:rPr>
          <w:rFonts w:ascii="Times New Roman" w:hAnsi="Times New Roman" w:cs="Times New Roman"/>
          <w:sz w:val="20"/>
          <w:szCs w:val="20"/>
        </w:rPr>
        <w:t>4</w:t>
      </w:r>
      <w:r w:rsidR="00082267" w:rsidRPr="007C16A0">
        <w:rPr>
          <w:rFonts w:ascii="Times New Roman" w:hAnsi="Times New Roman" w:cs="Times New Roman"/>
          <w:sz w:val="20"/>
          <w:szCs w:val="20"/>
        </w:rPr>
        <w:t xml:space="preserve"> годы»</w:t>
      </w:r>
      <w:r w:rsidR="00082267">
        <w:rPr>
          <w:rFonts w:ascii="Times New Roman" w:hAnsi="Times New Roman" w:cs="Times New Roman"/>
          <w:sz w:val="20"/>
          <w:szCs w:val="20"/>
        </w:rPr>
        <w:t xml:space="preserve"> и планируемых к благоустройству в 2020 году.</w:t>
      </w:r>
    </w:p>
    <w:p w:rsidR="009B0414" w:rsidRPr="007C16A0" w:rsidRDefault="009B0414" w:rsidP="00AA11A5">
      <w:pPr>
        <w:pStyle w:val="a4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DC260D" w:rsidRPr="00082267" w:rsidRDefault="00BE1825" w:rsidP="00BE1825">
      <w:pPr>
        <w:pStyle w:val="a4"/>
        <w:autoSpaceDE w:val="0"/>
        <w:autoSpaceDN w:val="0"/>
        <w:adjustRightInd w:val="0"/>
        <w:spacing w:line="240" w:lineRule="auto"/>
        <w:ind w:left="426" w:firstLine="28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A40532" w:rsidRPr="00082267">
        <w:rPr>
          <w:rFonts w:ascii="Times New Roman" w:hAnsi="Times New Roman" w:cs="Times New Roman"/>
          <w:sz w:val="20"/>
          <w:szCs w:val="20"/>
        </w:rPr>
        <w:t>Ефремов П.И.</w:t>
      </w:r>
      <w:r w:rsidR="00AA11A5" w:rsidRPr="00082267">
        <w:rPr>
          <w:rFonts w:ascii="Times New Roman" w:hAnsi="Times New Roman" w:cs="Times New Roman"/>
          <w:sz w:val="20"/>
          <w:szCs w:val="20"/>
        </w:rPr>
        <w:t xml:space="preserve"> пр</w:t>
      </w:r>
      <w:r w:rsidR="00A40532" w:rsidRPr="00082267">
        <w:rPr>
          <w:rFonts w:ascii="Times New Roman" w:hAnsi="Times New Roman" w:cs="Times New Roman"/>
          <w:sz w:val="20"/>
          <w:szCs w:val="20"/>
        </w:rPr>
        <w:t>оинформировал</w:t>
      </w:r>
      <w:r w:rsidR="00AA11A5" w:rsidRPr="00082267">
        <w:rPr>
          <w:rFonts w:ascii="Times New Roman" w:hAnsi="Times New Roman" w:cs="Times New Roman"/>
          <w:sz w:val="20"/>
          <w:szCs w:val="20"/>
        </w:rPr>
        <w:t xml:space="preserve"> членов комиссии о том, что </w:t>
      </w:r>
      <w:r w:rsidR="00A40532" w:rsidRPr="00082267">
        <w:rPr>
          <w:rFonts w:ascii="Times New Roman" w:hAnsi="Times New Roman" w:cs="Times New Roman"/>
          <w:sz w:val="20"/>
          <w:szCs w:val="20"/>
        </w:rPr>
        <w:t>рассмотрение комиссии предложен</w:t>
      </w:r>
      <w:r w:rsidR="00DC260D" w:rsidRPr="00082267">
        <w:rPr>
          <w:rFonts w:ascii="Times New Roman" w:hAnsi="Times New Roman" w:cs="Times New Roman"/>
          <w:sz w:val="20"/>
          <w:szCs w:val="20"/>
        </w:rPr>
        <w:t>ы:</w:t>
      </w:r>
    </w:p>
    <w:p w:rsidR="00DC260D" w:rsidRPr="00DC260D" w:rsidRDefault="00DC260D" w:rsidP="00367D85">
      <w:pPr>
        <w:pStyle w:val="a4"/>
        <w:ind w:left="7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A40532" w:rsidRPr="007C3A1E">
        <w:rPr>
          <w:rFonts w:ascii="Times New Roman" w:hAnsi="Times New Roman" w:cs="Times New Roman"/>
          <w:sz w:val="20"/>
          <w:szCs w:val="20"/>
        </w:rPr>
        <w:t xml:space="preserve"> дизайн-проект </w:t>
      </w:r>
      <w:r w:rsidR="00C93F13" w:rsidRPr="007C3A1E">
        <w:rPr>
          <w:rFonts w:ascii="Times New Roman" w:hAnsi="Times New Roman" w:cs="Times New Roman"/>
          <w:sz w:val="20"/>
          <w:szCs w:val="20"/>
        </w:rPr>
        <w:t>благоустройства дворов</w:t>
      </w:r>
      <w:r>
        <w:rPr>
          <w:rFonts w:ascii="Times New Roman" w:hAnsi="Times New Roman" w:cs="Times New Roman"/>
          <w:sz w:val="20"/>
          <w:szCs w:val="20"/>
        </w:rPr>
        <w:t>ой</w:t>
      </w:r>
      <w:r w:rsidR="000822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рритории</w:t>
      </w:r>
      <w:r w:rsidR="00082267">
        <w:rPr>
          <w:rFonts w:ascii="Times New Roman" w:hAnsi="Times New Roman" w:cs="Times New Roman"/>
          <w:sz w:val="20"/>
          <w:szCs w:val="20"/>
        </w:rPr>
        <w:t xml:space="preserve"> </w:t>
      </w:r>
      <w:r w:rsidR="00824810">
        <w:rPr>
          <w:rFonts w:ascii="Times New Roman" w:hAnsi="Times New Roman" w:cs="Times New Roman"/>
          <w:sz w:val="20"/>
          <w:szCs w:val="20"/>
        </w:rPr>
        <w:t xml:space="preserve">многоквартирного  дома  </w:t>
      </w:r>
      <w:r w:rsidR="00824810" w:rsidRPr="007C3A1E">
        <w:rPr>
          <w:rFonts w:ascii="Times New Roman" w:hAnsi="Times New Roman" w:cs="Times New Roman"/>
          <w:sz w:val="20"/>
          <w:szCs w:val="20"/>
        </w:rPr>
        <w:t xml:space="preserve">по адресу: с. Верхнепашино, ул. </w:t>
      </w:r>
      <w:proofErr w:type="gramStart"/>
      <w:r w:rsidR="00824810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824810">
        <w:rPr>
          <w:rFonts w:ascii="Times New Roman" w:hAnsi="Times New Roman" w:cs="Times New Roman"/>
          <w:sz w:val="20"/>
          <w:szCs w:val="20"/>
        </w:rPr>
        <w:t xml:space="preserve">, д.6 </w:t>
      </w:r>
      <w:r w:rsidR="00082267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 xml:space="preserve"> пояснительной запиской</w:t>
      </w:r>
      <w:r w:rsidR="00824810">
        <w:rPr>
          <w:rFonts w:ascii="Times New Roman" w:hAnsi="Times New Roman" w:cs="Times New Roman"/>
          <w:sz w:val="20"/>
          <w:szCs w:val="20"/>
        </w:rPr>
        <w:t>. Дизайн-проект предусматрива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3F13" w:rsidRPr="007C3A1E">
        <w:rPr>
          <w:rFonts w:ascii="Times New Roman" w:hAnsi="Times New Roman" w:cs="Times New Roman"/>
          <w:sz w:val="20"/>
          <w:szCs w:val="20"/>
        </w:rPr>
        <w:t xml:space="preserve"> </w:t>
      </w:r>
      <w:r w:rsidRPr="00DC260D">
        <w:rPr>
          <w:rFonts w:ascii="Times New Roman" w:hAnsi="Times New Roman" w:cs="Times New Roman"/>
          <w:sz w:val="20"/>
          <w:szCs w:val="20"/>
        </w:rPr>
        <w:t>асфальтирование</w:t>
      </w:r>
      <w:r w:rsidR="00082267">
        <w:rPr>
          <w:rFonts w:ascii="Times New Roman" w:hAnsi="Times New Roman" w:cs="Times New Roman"/>
          <w:sz w:val="20"/>
          <w:szCs w:val="20"/>
        </w:rPr>
        <w:t xml:space="preserve"> </w:t>
      </w:r>
      <w:r w:rsidR="00824810" w:rsidRPr="007C3A1E">
        <w:rPr>
          <w:rFonts w:ascii="Times New Roman" w:hAnsi="Times New Roman" w:cs="Times New Roman"/>
          <w:sz w:val="20"/>
          <w:szCs w:val="20"/>
        </w:rPr>
        <w:t>дворового</w:t>
      </w:r>
      <w:r w:rsidR="00824810">
        <w:rPr>
          <w:rFonts w:ascii="Times New Roman" w:hAnsi="Times New Roman" w:cs="Times New Roman"/>
          <w:sz w:val="20"/>
          <w:szCs w:val="20"/>
        </w:rPr>
        <w:t xml:space="preserve"> </w:t>
      </w:r>
      <w:r w:rsidR="00082267">
        <w:rPr>
          <w:rFonts w:ascii="Times New Roman" w:hAnsi="Times New Roman" w:cs="Times New Roman"/>
          <w:sz w:val="20"/>
          <w:szCs w:val="20"/>
        </w:rPr>
        <w:t>проезда и съезда к гаражам-</w:t>
      </w:r>
      <w:r w:rsidRPr="00DC260D">
        <w:rPr>
          <w:rFonts w:ascii="Times New Roman" w:hAnsi="Times New Roman" w:cs="Times New Roman"/>
          <w:sz w:val="20"/>
          <w:szCs w:val="20"/>
        </w:rPr>
        <w:t xml:space="preserve"> </w:t>
      </w:r>
      <w:r w:rsidR="00082267" w:rsidRPr="00082267">
        <w:rPr>
          <w:rFonts w:ascii="Times New Roman" w:hAnsi="Times New Roman" w:cs="Times New Roman"/>
          <w:sz w:val="20"/>
          <w:szCs w:val="20"/>
        </w:rPr>
        <w:t>382,5 кв</w:t>
      </w:r>
      <w:proofErr w:type="gramStart"/>
      <w:r w:rsidR="00082267" w:rsidRPr="00082267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824810">
        <w:rPr>
          <w:rFonts w:ascii="Times New Roman" w:hAnsi="Times New Roman" w:cs="Times New Roman"/>
          <w:sz w:val="20"/>
          <w:szCs w:val="20"/>
        </w:rPr>
        <w:t>,</w:t>
      </w:r>
      <w:r w:rsidRPr="00DC260D">
        <w:rPr>
          <w:rFonts w:ascii="Times New Roman" w:hAnsi="Times New Roman" w:cs="Times New Roman"/>
          <w:sz w:val="20"/>
          <w:szCs w:val="20"/>
        </w:rPr>
        <w:t xml:space="preserve"> </w:t>
      </w:r>
      <w:r w:rsidR="00824810">
        <w:rPr>
          <w:rFonts w:ascii="Times New Roman" w:hAnsi="Times New Roman" w:cs="Times New Roman"/>
          <w:sz w:val="20"/>
          <w:szCs w:val="20"/>
        </w:rPr>
        <w:t>о</w:t>
      </w:r>
      <w:r w:rsidR="00824810" w:rsidRPr="00824810">
        <w:rPr>
          <w:rFonts w:ascii="Times New Roman" w:hAnsi="Times New Roman" w:cs="Times New Roman"/>
          <w:sz w:val="20"/>
          <w:szCs w:val="20"/>
        </w:rPr>
        <w:t>тсыпка ПГС площадки для отдыха</w:t>
      </w:r>
      <w:r w:rsidR="00824810">
        <w:rPr>
          <w:rFonts w:ascii="Times New Roman" w:hAnsi="Times New Roman" w:cs="Times New Roman"/>
          <w:sz w:val="20"/>
          <w:szCs w:val="20"/>
        </w:rPr>
        <w:t xml:space="preserve">-225 кв.м, установка бортовых камней-33 м, </w:t>
      </w:r>
      <w:r w:rsidR="00824810" w:rsidRPr="00DC260D">
        <w:rPr>
          <w:rFonts w:ascii="Times New Roman" w:hAnsi="Times New Roman" w:cs="Times New Roman"/>
          <w:sz w:val="20"/>
          <w:szCs w:val="20"/>
        </w:rPr>
        <w:t xml:space="preserve"> </w:t>
      </w:r>
      <w:r w:rsidRPr="00DC260D">
        <w:rPr>
          <w:rFonts w:ascii="Times New Roman" w:hAnsi="Times New Roman" w:cs="Times New Roman"/>
          <w:sz w:val="20"/>
          <w:szCs w:val="20"/>
        </w:rPr>
        <w:t xml:space="preserve">а также установку </w:t>
      </w:r>
      <w:r>
        <w:rPr>
          <w:rFonts w:ascii="Times New Roman" w:hAnsi="Times New Roman" w:cs="Times New Roman"/>
          <w:sz w:val="20"/>
          <w:szCs w:val="20"/>
        </w:rPr>
        <w:t>2 светодиодных светильников</w:t>
      </w:r>
      <w:r w:rsidRPr="00DC260D">
        <w:rPr>
          <w:rFonts w:ascii="Times New Roman" w:hAnsi="Times New Roman" w:cs="Times New Roman"/>
          <w:sz w:val="20"/>
          <w:szCs w:val="20"/>
        </w:rPr>
        <w:t xml:space="preserve"> на фасад дома, 2 скамьи и 2 ур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DC260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C260D" w:rsidRDefault="0036043A" w:rsidP="00367D85">
      <w:pPr>
        <w:pStyle w:val="a4"/>
        <w:ind w:left="7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36043A">
        <w:rPr>
          <w:rFonts w:ascii="Times New Roman" w:hAnsi="Times New Roman" w:cs="Times New Roman"/>
          <w:sz w:val="20"/>
          <w:szCs w:val="20"/>
        </w:rPr>
        <w:t>изайн-проект</w:t>
      </w:r>
      <w:r>
        <w:rPr>
          <w:rFonts w:ascii="Times New Roman" w:hAnsi="Times New Roman" w:cs="Times New Roman"/>
          <w:sz w:val="20"/>
          <w:szCs w:val="20"/>
        </w:rPr>
        <w:t xml:space="preserve"> согласован  с уполномоченным лицом из числа собственников многоквартирного дома в соответствии с решением общего собрания собственников от 2</w:t>
      </w:r>
      <w:r w:rsidR="0008226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10.201</w:t>
      </w:r>
      <w:r w:rsidR="00082267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г. </w:t>
      </w:r>
      <w:r w:rsidR="00082267">
        <w:rPr>
          <w:rFonts w:ascii="Times New Roman" w:hAnsi="Times New Roman" w:cs="Times New Roman"/>
          <w:sz w:val="20"/>
          <w:szCs w:val="20"/>
        </w:rPr>
        <w:t>Тимошенко А.</w:t>
      </w:r>
      <w:r w:rsidR="00B51E31">
        <w:rPr>
          <w:rFonts w:ascii="Times New Roman" w:hAnsi="Times New Roman" w:cs="Times New Roman"/>
          <w:sz w:val="20"/>
          <w:szCs w:val="20"/>
        </w:rPr>
        <w:t>М</w:t>
      </w:r>
      <w:r w:rsidR="00082267">
        <w:rPr>
          <w:rFonts w:ascii="Times New Roman" w:hAnsi="Times New Roman" w:cs="Times New Roman"/>
          <w:sz w:val="20"/>
          <w:szCs w:val="20"/>
        </w:rPr>
        <w:t>.</w:t>
      </w:r>
    </w:p>
    <w:p w:rsidR="00BE1825" w:rsidRDefault="00BE1825" w:rsidP="00367D85">
      <w:pPr>
        <w:pStyle w:val="a4"/>
        <w:ind w:left="7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же существует необходимость </w:t>
      </w:r>
      <w:r w:rsidRPr="007C3A1E">
        <w:rPr>
          <w:rFonts w:ascii="Times New Roman" w:hAnsi="Times New Roman" w:cs="Times New Roman"/>
          <w:sz w:val="20"/>
          <w:szCs w:val="20"/>
        </w:rPr>
        <w:t>ремон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C3A1E">
        <w:rPr>
          <w:rFonts w:ascii="Times New Roman" w:hAnsi="Times New Roman" w:cs="Times New Roman"/>
          <w:sz w:val="20"/>
          <w:szCs w:val="20"/>
        </w:rPr>
        <w:t xml:space="preserve"> дороги, образующей проезд к территори</w:t>
      </w:r>
      <w:r>
        <w:rPr>
          <w:rFonts w:ascii="Times New Roman" w:hAnsi="Times New Roman" w:cs="Times New Roman"/>
          <w:sz w:val="20"/>
          <w:szCs w:val="20"/>
        </w:rPr>
        <w:t xml:space="preserve">и, прилегающей многоквартирному дому </w:t>
      </w:r>
      <w:r w:rsidRPr="007C3A1E">
        <w:rPr>
          <w:rFonts w:ascii="Times New Roman" w:hAnsi="Times New Roman" w:cs="Times New Roman"/>
          <w:sz w:val="20"/>
          <w:szCs w:val="20"/>
        </w:rPr>
        <w:t xml:space="preserve">ул. </w:t>
      </w:r>
      <w:r>
        <w:rPr>
          <w:rFonts w:ascii="Times New Roman" w:hAnsi="Times New Roman" w:cs="Times New Roman"/>
          <w:sz w:val="20"/>
          <w:szCs w:val="20"/>
        </w:rPr>
        <w:t>Комсомольская, д.6.</w:t>
      </w:r>
    </w:p>
    <w:p w:rsidR="0036043A" w:rsidRDefault="00DC260D" w:rsidP="00367D85">
      <w:pPr>
        <w:pStyle w:val="a4"/>
        <w:ind w:left="7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DC260D">
        <w:rPr>
          <w:rFonts w:ascii="Times New Roman" w:hAnsi="Times New Roman" w:cs="Times New Roman"/>
          <w:sz w:val="20"/>
          <w:szCs w:val="20"/>
        </w:rPr>
        <w:t xml:space="preserve">дизайн-проект благоустройства дворовой территории </w:t>
      </w:r>
      <w:r w:rsidR="00BE1825" w:rsidRPr="00DC260D">
        <w:rPr>
          <w:rFonts w:ascii="Times New Roman" w:hAnsi="Times New Roman" w:cs="Times New Roman"/>
          <w:sz w:val="20"/>
          <w:szCs w:val="20"/>
        </w:rPr>
        <w:t>многок</w:t>
      </w:r>
      <w:r w:rsidR="00BE1825">
        <w:rPr>
          <w:rFonts w:ascii="Times New Roman" w:hAnsi="Times New Roman" w:cs="Times New Roman"/>
          <w:sz w:val="20"/>
          <w:szCs w:val="20"/>
        </w:rPr>
        <w:t>вартирного  дома</w:t>
      </w:r>
      <w:r w:rsidR="00BE1825" w:rsidRPr="00DC260D">
        <w:rPr>
          <w:rFonts w:ascii="Times New Roman" w:hAnsi="Times New Roman" w:cs="Times New Roman"/>
          <w:sz w:val="20"/>
          <w:szCs w:val="20"/>
        </w:rPr>
        <w:t xml:space="preserve"> по адресу: с. Верхнепашино, ул. Гагарина </w:t>
      </w:r>
      <w:r w:rsidR="00BE1825">
        <w:rPr>
          <w:rFonts w:ascii="Times New Roman" w:hAnsi="Times New Roman" w:cs="Times New Roman"/>
          <w:sz w:val="20"/>
          <w:szCs w:val="20"/>
        </w:rPr>
        <w:t>д. 1</w:t>
      </w:r>
      <w:r w:rsidR="00B51E31">
        <w:rPr>
          <w:rFonts w:ascii="Times New Roman" w:hAnsi="Times New Roman" w:cs="Times New Roman"/>
          <w:sz w:val="20"/>
          <w:szCs w:val="20"/>
        </w:rPr>
        <w:t xml:space="preserve">2 </w:t>
      </w:r>
      <w:r w:rsidRPr="00DC260D">
        <w:rPr>
          <w:rFonts w:ascii="Times New Roman" w:hAnsi="Times New Roman" w:cs="Times New Roman"/>
          <w:sz w:val="20"/>
          <w:szCs w:val="20"/>
        </w:rPr>
        <w:t>с пояснительной запиской</w:t>
      </w:r>
      <w:r w:rsidR="00BE1825">
        <w:rPr>
          <w:rFonts w:ascii="Times New Roman" w:hAnsi="Times New Roman" w:cs="Times New Roman"/>
          <w:sz w:val="20"/>
          <w:szCs w:val="20"/>
        </w:rPr>
        <w:t>. Дизайн-проект предусматривает:</w:t>
      </w:r>
      <w:r w:rsidR="00BE1825" w:rsidRPr="007C3A1E">
        <w:rPr>
          <w:rFonts w:ascii="Times New Roman" w:hAnsi="Times New Roman" w:cs="Times New Roman"/>
          <w:sz w:val="20"/>
          <w:szCs w:val="20"/>
        </w:rPr>
        <w:t xml:space="preserve"> </w:t>
      </w:r>
      <w:r w:rsidR="00C93F13" w:rsidRPr="007C3A1E">
        <w:rPr>
          <w:rFonts w:ascii="Times New Roman" w:hAnsi="Times New Roman" w:cs="Times New Roman"/>
          <w:sz w:val="20"/>
          <w:szCs w:val="20"/>
        </w:rPr>
        <w:t xml:space="preserve">асфальтирование </w:t>
      </w:r>
      <w:r w:rsidR="00BE1825">
        <w:rPr>
          <w:rFonts w:ascii="Times New Roman" w:hAnsi="Times New Roman" w:cs="Times New Roman"/>
          <w:sz w:val="20"/>
          <w:szCs w:val="20"/>
        </w:rPr>
        <w:t>300</w:t>
      </w:r>
      <w:r w:rsidR="00C93F13" w:rsidRPr="007C3A1E">
        <w:rPr>
          <w:rFonts w:ascii="Times New Roman" w:hAnsi="Times New Roman" w:cs="Times New Roman"/>
          <w:sz w:val="20"/>
          <w:szCs w:val="20"/>
        </w:rPr>
        <w:t xml:space="preserve"> кв</w:t>
      </w:r>
      <w:proofErr w:type="gramStart"/>
      <w:r w:rsidR="00C93F13" w:rsidRPr="007C3A1E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C93F13" w:rsidRPr="007C3A1E">
        <w:rPr>
          <w:rFonts w:ascii="Times New Roman" w:hAnsi="Times New Roman" w:cs="Times New Roman"/>
          <w:sz w:val="20"/>
          <w:szCs w:val="20"/>
        </w:rPr>
        <w:t xml:space="preserve"> </w:t>
      </w:r>
      <w:r w:rsidR="00BE1825">
        <w:rPr>
          <w:rFonts w:ascii="Times New Roman" w:hAnsi="Times New Roman" w:cs="Times New Roman"/>
          <w:sz w:val="20"/>
          <w:szCs w:val="20"/>
        </w:rPr>
        <w:t xml:space="preserve">дворового </w:t>
      </w:r>
      <w:r w:rsidR="00BE1825" w:rsidRPr="00BE1825">
        <w:rPr>
          <w:rFonts w:ascii="Times New Roman" w:hAnsi="Times New Roman" w:cs="Times New Roman"/>
          <w:sz w:val="20"/>
          <w:szCs w:val="20"/>
        </w:rPr>
        <w:t>проезда и съезда к гаражам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BE1825">
        <w:rPr>
          <w:rFonts w:ascii="Times New Roman" w:hAnsi="Times New Roman" w:cs="Times New Roman"/>
          <w:sz w:val="20"/>
          <w:szCs w:val="20"/>
        </w:rPr>
        <w:t xml:space="preserve">установку бортовых камней-30 м, </w:t>
      </w:r>
      <w:r w:rsidR="00C93F13" w:rsidRPr="007C3A1E">
        <w:rPr>
          <w:rFonts w:ascii="Times New Roman" w:hAnsi="Times New Roman" w:cs="Times New Roman"/>
          <w:sz w:val="20"/>
          <w:szCs w:val="20"/>
        </w:rPr>
        <w:t xml:space="preserve">а также установку по </w:t>
      </w:r>
      <w:r w:rsidR="00305D9E" w:rsidRPr="007C3A1E">
        <w:rPr>
          <w:rFonts w:ascii="Times New Roman" w:hAnsi="Times New Roman" w:cs="Times New Roman"/>
          <w:sz w:val="20"/>
          <w:szCs w:val="20"/>
        </w:rPr>
        <w:t>2 светодиодных светильник</w:t>
      </w:r>
      <w:r>
        <w:rPr>
          <w:rFonts w:ascii="Times New Roman" w:hAnsi="Times New Roman" w:cs="Times New Roman"/>
          <w:sz w:val="20"/>
          <w:szCs w:val="20"/>
        </w:rPr>
        <w:t>ов</w:t>
      </w:r>
      <w:r w:rsidR="00305D9E" w:rsidRPr="007C3A1E">
        <w:rPr>
          <w:rFonts w:ascii="Times New Roman" w:hAnsi="Times New Roman" w:cs="Times New Roman"/>
          <w:sz w:val="20"/>
          <w:szCs w:val="20"/>
        </w:rPr>
        <w:t xml:space="preserve"> на фасад дома, 2 скамьи и </w:t>
      </w:r>
      <w:r w:rsidR="00C93F13" w:rsidRPr="007C3A1E">
        <w:rPr>
          <w:rFonts w:ascii="Times New Roman" w:hAnsi="Times New Roman" w:cs="Times New Roman"/>
          <w:sz w:val="20"/>
          <w:szCs w:val="20"/>
        </w:rPr>
        <w:t>2 ур</w:t>
      </w:r>
      <w:r>
        <w:rPr>
          <w:rFonts w:ascii="Times New Roman" w:hAnsi="Times New Roman" w:cs="Times New Roman"/>
          <w:sz w:val="20"/>
          <w:szCs w:val="20"/>
        </w:rPr>
        <w:t>н</w:t>
      </w:r>
      <w:r w:rsidR="0036043A">
        <w:rPr>
          <w:rFonts w:ascii="Times New Roman" w:hAnsi="Times New Roman" w:cs="Times New Roman"/>
          <w:sz w:val="20"/>
          <w:szCs w:val="20"/>
        </w:rPr>
        <w:t>.</w:t>
      </w:r>
    </w:p>
    <w:p w:rsidR="0036043A" w:rsidRPr="0036043A" w:rsidRDefault="0036043A" w:rsidP="00367D85">
      <w:pPr>
        <w:pStyle w:val="a4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36043A">
        <w:rPr>
          <w:rFonts w:ascii="Times New Roman" w:hAnsi="Times New Roman" w:cs="Times New Roman"/>
          <w:sz w:val="20"/>
          <w:szCs w:val="20"/>
        </w:rPr>
        <w:t>Дизайн-проект согласован  с уполномоченным лицом из числа собственников многоквартирного дома в соответствии с решением общего собрания собственников от 2</w:t>
      </w:r>
      <w:r w:rsidR="00BE1825">
        <w:rPr>
          <w:rFonts w:ascii="Times New Roman" w:hAnsi="Times New Roman" w:cs="Times New Roman"/>
          <w:sz w:val="20"/>
          <w:szCs w:val="20"/>
        </w:rPr>
        <w:t>3.10.2019</w:t>
      </w:r>
      <w:r w:rsidRPr="0036043A">
        <w:rPr>
          <w:rFonts w:ascii="Times New Roman" w:hAnsi="Times New Roman" w:cs="Times New Roman"/>
          <w:sz w:val="20"/>
          <w:szCs w:val="20"/>
        </w:rPr>
        <w:t xml:space="preserve"> г. </w:t>
      </w:r>
      <w:proofErr w:type="spellStart"/>
      <w:r w:rsidR="00BE1825">
        <w:rPr>
          <w:rFonts w:ascii="Times New Roman" w:hAnsi="Times New Roman" w:cs="Times New Roman"/>
          <w:sz w:val="20"/>
          <w:szCs w:val="20"/>
        </w:rPr>
        <w:t>Сарафановой</w:t>
      </w:r>
      <w:proofErr w:type="spellEnd"/>
      <w:r w:rsidR="00BE1825">
        <w:rPr>
          <w:rFonts w:ascii="Times New Roman" w:hAnsi="Times New Roman" w:cs="Times New Roman"/>
          <w:sz w:val="20"/>
          <w:szCs w:val="20"/>
        </w:rPr>
        <w:t xml:space="preserve"> Н.А..</w:t>
      </w:r>
    </w:p>
    <w:p w:rsidR="00A40532" w:rsidRPr="007C3A1E" w:rsidRDefault="00A40532" w:rsidP="00367D85">
      <w:pPr>
        <w:pStyle w:val="a4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:rsidR="00305D9E" w:rsidRDefault="00305D9E" w:rsidP="00367D85">
      <w:pPr>
        <w:jc w:val="both"/>
        <w:rPr>
          <w:rFonts w:ascii="Times New Roman" w:hAnsi="Times New Roman" w:cs="Times New Roman"/>
          <w:sz w:val="20"/>
          <w:szCs w:val="20"/>
        </w:rPr>
      </w:pPr>
      <w:r w:rsidRPr="00367D85">
        <w:rPr>
          <w:rFonts w:ascii="Times New Roman" w:hAnsi="Times New Roman" w:cs="Times New Roman"/>
          <w:sz w:val="20"/>
          <w:szCs w:val="20"/>
        </w:rPr>
        <w:t xml:space="preserve">Предложено </w:t>
      </w:r>
      <w:r w:rsidR="00583F81" w:rsidRPr="00367D85">
        <w:rPr>
          <w:rFonts w:ascii="Times New Roman" w:hAnsi="Times New Roman" w:cs="Times New Roman"/>
          <w:sz w:val="20"/>
          <w:szCs w:val="20"/>
        </w:rPr>
        <w:t xml:space="preserve">утвердить </w:t>
      </w:r>
      <w:proofErr w:type="gramStart"/>
      <w:r w:rsidRPr="00367D85">
        <w:rPr>
          <w:rFonts w:ascii="Times New Roman" w:hAnsi="Times New Roman" w:cs="Times New Roman"/>
          <w:sz w:val="20"/>
          <w:szCs w:val="20"/>
        </w:rPr>
        <w:t>дизайн-проект</w:t>
      </w:r>
      <w:r w:rsidR="00B51E31"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367D85">
        <w:rPr>
          <w:rFonts w:ascii="Times New Roman" w:hAnsi="Times New Roman" w:cs="Times New Roman"/>
          <w:sz w:val="20"/>
          <w:szCs w:val="20"/>
        </w:rPr>
        <w:t xml:space="preserve"> благоустройства дворовых территорий</w:t>
      </w:r>
      <w:r w:rsidR="00DC260D" w:rsidRPr="00367D85">
        <w:rPr>
          <w:rFonts w:ascii="Times New Roman" w:hAnsi="Times New Roman" w:cs="Times New Roman"/>
          <w:sz w:val="20"/>
          <w:szCs w:val="20"/>
        </w:rPr>
        <w:t xml:space="preserve">  многоквартирных домов</w:t>
      </w:r>
      <w:r w:rsidRPr="00367D85">
        <w:rPr>
          <w:rFonts w:ascii="Times New Roman" w:hAnsi="Times New Roman" w:cs="Times New Roman"/>
          <w:sz w:val="20"/>
          <w:szCs w:val="20"/>
        </w:rPr>
        <w:t xml:space="preserve"> по адресу: с. </w:t>
      </w:r>
      <w:r w:rsidR="00BE1825" w:rsidRPr="00367D85">
        <w:rPr>
          <w:rFonts w:ascii="Times New Roman" w:hAnsi="Times New Roman" w:cs="Times New Roman"/>
          <w:sz w:val="20"/>
          <w:szCs w:val="20"/>
        </w:rPr>
        <w:t>Верхнепашино, ул. Гагарина, д. 12</w:t>
      </w:r>
      <w:r w:rsidRPr="00367D85">
        <w:rPr>
          <w:rFonts w:ascii="Times New Roman" w:hAnsi="Times New Roman" w:cs="Times New Roman"/>
          <w:sz w:val="20"/>
          <w:szCs w:val="20"/>
        </w:rPr>
        <w:t xml:space="preserve"> и </w:t>
      </w:r>
      <w:r w:rsidR="00BE1825" w:rsidRPr="00367D85">
        <w:rPr>
          <w:rFonts w:ascii="Times New Roman" w:hAnsi="Times New Roman" w:cs="Times New Roman"/>
          <w:sz w:val="20"/>
          <w:szCs w:val="20"/>
        </w:rPr>
        <w:t>ул. Комсомольская, д. 6</w:t>
      </w:r>
      <w:r w:rsidR="00583F81" w:rsidRPr="00367D85">
        <w:rPr>
          <w:rFonts w:ascii="Times New Roman" w:hAnsi="Times New Roman" w:cs="Times New Roman"/>
          <w:sz w:val="20"/>
          <w:szCs w:val="20"/>
        </w:rPr>
        <w:t>.</w:t>
      </w:r>
    </w:p>
    <w:p w:rsidR="00305D9E" w:rsidRPr="007C16A0" w:rsidRDefault="00305D9E" w:rsidP="00305D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16A0">
        <w:rPr>
          <w:rFonts w:ascii="Times New Roman" w:hAnsi="Times New Roman" w:cs="Times New Roman"/>
          <w:sz w:val="20"/>
          <w:szCs w:val="20"/>
        </w:rPr>
        <w:t>Голосовали: «за» 7 голосов</w:t>
      </w:r>
    </w:p>
    <w:p w:rsidR="00305D9E" w:rsidRPr="007C16A0" w:rsidRDefault="00305D9E" w:rsidP="00305D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16A0">
        <w:rPr>
          <w:rFonts w:ascii="Times New Roman" w:hAnsi="Times New Roman" w:cs="Times New Roman"/>
          <w:sz w:val="20"/>
          <w:szCs w:val="20"/>
        </w:rPr>
        <w:tab/>
        <w:t xml:space="preserve">       «против»-0</w:t>
      </w:r>
    </w:p>
    <w:p w:rsidR="00305D9E" w:rsidRPr="007C16A0" w:rsidRDefault="00305D9E" w:rsidP="00305D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16A0">
        <w:rPr>
          <w:rFonts w:ascii="Times New Roman" w:hAnsi="Times New Roman" w:cs="Times New Roman"/>
          <w:sz w:val="20"/>
          <w:szCs w:val="20"/>
        </w:rPr>
        <w:tab/>
        <w:t xml:space="preserve">       «воздержались»-0</w:t>
      </w:r>
    </w:p>
    <w:p w:rsidR="00583F81" w:rsidRDefault="00305D9E" w:rsidP="00B51E31">
      <w:pPr>
        <w:jc w:val="both"/>
        <w:rPr>
          <w:rFonts w:ascii="Times New Roman" w:hAnsi="Times New Roman" w:cs="Times New Roman"/>
          <w:sz w:val="20"/>
          <w:szCs w:val="20"/>
        </w:rPr>
      </w:pPr>
      <w:r w:rsidRPr="007C16A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7C16A0">
        <w:rPr>
          <w:rFonts w:ascii="Times New Roman" w:hAnsi="Times New Roman" w:cs="Times New Roman"/>
          <w:sz w:val="20"/>
          <w:szCs w:val="20"/>
        </w:rPr>
        <w:t xml:space="preserve">Решили: </w:t>
      </w:r>
      <w:r w:rsidR="00583F81">
        <w:rPr>
          <w:rFonts w:ascii="Times New Roman" w:hAnsi="Times New Roman" w:cs="Times New Roman"/>
          <w:sz w:val="20"/>
          <w:szCs w:val="20"/>
        </w:rPr>
        <w:t xml:space="preserve">утвердить </w:t>
      </w:r>
      <w:r w:rsidRPr="007C16A0">
        <w:rPr>
          <w:rFonts w:ascii="Times New Roman" w:hAnsi="Times New Roman" w:cs="Times New Roman"/>
          <w:sz w:val="20"/>
          <w:szCs w:val="20"/>
        </w:rPr>
        <w:t xml:space="preserve"> дизайн-проект благоустройства дворов</w:t>
      </w:r>
      <w:r w:rsidR="00583F81">
        <w:rPr>
          <w:rFonts w:ascii="Times New Roman" w:hAnsi="Times New Roman" w:cs="Times New Roman"/>
          <w:sz w:val="20"/>
          <w:szCs w:val="20"/>
        </w:rPr>
        <w:t>ой территории</w:t>
      </w:r>
      <w:r w:rsidRPr="007C16A0">
        <w:rPr>
          <w:rFonts w:ascii="Times New Roman" w:hAnsi="Times New Roman" w:cs="Times New Roman"/>
          <w:sz w:val="20"/>
          <w:szCs w:val="20"/>
        </w:rPr>
        <w:t>, включа</w:t>
      </w:r>
      <w:r w:rsidR="00583F81">
        <w:rPr>
          <w:rFonts w:ascii="Times New Roman" w:hAnsi="Times New Roman" w:cs="Times New Roman"/>
          <w:sz w:val="20"/>
          <w:szCs w:val="20"/>
        </w:rPr>
        <w:t xml:space="preserve">ющий ремонт </w:t>
      </w:r>
      <w:r w:rsidRPr="007C16A0">
        <w:rPr>
          <w:rFonts w:ascii="Times New Roman" w:hAnsi="Times New Roman" w:cs="Times New Roman"/>
          <w:sz w:val="20"/>
          <w:szCs w:val="20"/>
        </w:rPr>
        <w:t xml:space="preserve"> дворового проезда, ремонт дороги, образующей проезд к территории, прилегающей к многоквартирн</w:t>
      </w:r>
      <w:r w:rsidR="00583F81">
        <w:rPr>
          <w:rFonts w:ascii="Times New Roman" w:hAnsi="Times New Roman" w:cs="Times New Roman"/>
          <w:sz w:val="20"/>
          <w:szCs w:val="20"/>
        </w:rPr>
        <w:t>ому дому</w:t>
      </w:r>
      <w:r w:rsidRPr="007C16A0">
        <w:rPr>
          <w:rFonts w:ascii="Times New Roman" w:hAnsi="Times New Roman" w:cs="Times New Roman"/>
          <w:sz w:val="20"/>
          <w:szCs w:val="20"/>
        </w:rPr>
        <w:t xml:space="preserve"> по адресу: с. Верхнепашино, ул. </w:t>
      </w:r>
      <w:r w:rsidR="00BE1825">
        <w:rPr>
          <w:rFonts w:ascii="Times New Roman" w:hAnsi="Times New Roman" w:cs="Times New Roman"/>
          <w:sz w:val="20"/>
          <w:szCs w:val="20"/>
        </w:rPr>
        <w:t xml:space="preserve">Комсомольская, д. 6 </w:t>
      </w:r>
      <w:r w:rsidRPr="007C16A0">
        <w:rPr>
          <w:rFonts w:ascii="Times New Roman" w:hAnsi="Times New Roman" w:cs="Times New Roman"/>
          <w:sz w:val="20"/>
          <w:szCs w:val="20"/>
        </w:rPr>
        <w:t xml:space="preserve">и </w:t>
      </w:r>
      <w:r w:rsidR="00583F81" w:rsidRPr="00583F81">
        <w:rPr>
          <w:rFonts w:ascii="Times New Roman" w:hAnsi="Times New Roman" w:cs="Times New Roman"/>
          <w:sz w:val="20"/>
          <w:szCs w:val="20"/>
        </w:rPr>
        <w:t>дизайн-проект благоустройства дворов</w:t>
      </w:r>
      <w:r w:rsidR="00583F81">
        <w:rPr>
          <w:rFonts w:ascii="Times New Roman" w:hAnsi="Times New Roman" w:cs="Times New Roman"/>
          <w:sz w:val="20"/>
          <w:szCs w:val="20"/>
        </w:rPr>
        <w:t>ой территории</w:t>
      </w:r>
      <w:r w:rsidR="00583F81" w:rsidRPr="00583F81">
        <w:rPr>
          <w:rFonts w:ascii="Times New Roman" w:hAnsi="Times New Roman" w:cs="Times New Roman"/>
          <w:sz w:val="20"/>
          <w:szCs w:val="20"/>
        </w:rPr>
        <w:t>, включающий ремонт  дворового проезда многоквартирно</w:t>
      </w:r>
      <w:r w:rsidR="00583F81">
        <w:rPr>
          <w:rFonts w:ascii="Times New Roman" w:hAnsi="Times New Roman" w:cs="Times New Roman"/>
          <w:sz w:val="20"/>
          <w:szCs w:val="20"/>
        </w:rPr>
        <w:t>го дома</w:t>
      </w:r>
      <w:r w:rsidR="00583F81" w:rsidRPr="00583F81">
        <w:rPr>
          <w:rFonts w:ascii="Times New Roman" w:hAnsi="Times New Roman" w:cs="Times New Roman"/>
          <w:sz w:val="20"/>
          <w:szCs w:val="20"/>
        </w:rPr>
        <w:t xml:space="preserve"> по адресу: с. Верхнепашино, ул. Гагарина,</w:t>
      </w:r>
      <w:r w:rsidR="00583F81">
        <w:rPr>
          <w:rFonts w:ascii="Times New Roman" w:hAnsi="Times New Roman" w:cs="Times New Roman"/>
          <w:sz w:val="20"/>
          <w:szCs w:val="20"/>
        </w:rPr>
        <w:t xml:space="preserve"> д. 1</w:t>
      </w:r>
      <w:r w:rsidR="00BE1825">
        <w:rPr>
          <w:rFonts w:ascii="Times New Roman" w:hAnsi="Times New Roman" w:cs="Times New Roman"/>
          <w:sz w:val="20"/>
          <w:szCs w:val="20"/>
        </w:rPr>
        <w:t>2</w:t>
      </w:r>
      <w:r w:rsidR="00583F8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B51E31" w:rsidRDefault="00B51E31" w:rsidP="00B51E31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C16A0" w:rsidRPr="007C16A0" w:rsidRDefault="007C16A0" w:rsidP="00305D9E">
      <w:pPr>
        <w:rPr>
          <w:rFonts w:ascii="Times New Roman" w:hAnsi="Times New Roman" w:cs="Times New Roman"/>
          <w:sz w:val="20"/>
          <w:szCs w:val="20"/>
        </w:rPr>
      </w:pPr>
      <w:r w:rsidRPr="007C16A0">
        <w:rPr>
          <w:rFonts w:ascii="Times New Roman" w:hAnsi="Times New Roman" w:cs="Times New Roman"/>
          <w:sz w:val="20"/>
          <w:szCs w:val="20"/>
        </w:rPr>
        <w:t>Председатель комиссии</w:t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="004345AD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>П.И. Ефремов</w:t>
      </w:r>
    </w:p>
    <w:p w:rsidR="007C16A0" w:rsidRPr="007C16A0" w:rsidRDefault="007C16A0" w:rsidP="00305D9E">
      <w:pPr>
        <w:rPr>
          <w:rFonts w:ascii="Times New Roman" w:hAnsi="Times New Roman" w:cs="Times New Roman"/>
          <w:sz w:val="20"/>
          <w:szCs w:val="20"/>
        </w:rPr>
      </w:pPr>
      <w:r w:rsidRPr="007C16A0">
        <w:rPr>
          <w:rFonts w:ascii="Times New Roman" w:hAnsi="Times New Roman" w:cs="Times New Roman"/>
          <w:sz w:val="20"/>
          <w:szCs w:val="20"/>
        </w:rPr>
        <w:t>Секретарь комиссии</w:t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="004345AD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 xml:space="preserve">Н.А. </w:t>
      </w:r>
      <w:proofErr w:type="spellStart"/>
      <w:r w:rsidRPr="007C16A0">
        <w:rPr>
          <w:rFonts w:ascii="Times New Roman" w:hAnsi="Times New Roman" w:cs="Times New Roman"/>
          <w:sz w:val="20"/>
          <w:szCs w:val="20"/>
        </w:rPr>
        <w:t>Комогорцева</w:t>
      </w:r>
      <w:proofErr w:type="spellEnd"/>
    </w:p>
    <w:p w:rsidR="00A176C5" w:rsidRDefault="00A176C5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AD" w:rsidRDefault="004345AD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F81" w:rsidRDefault="00583F81" w:rsidP="00434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3F81" w:rsidRDefault="00583F81" w:rsidP="00434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45AD" w:rsidRDefault="004345AD" w:rsidP="004345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49D1" w:rsidRPr="007C16A0" w:rsidRDefault="005C425F" w:rsidP="004345AD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="00A176C5" w:rsidRPr="007C1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ложение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279"/>
        <w:gridCol w:w="2126"/>
        <w:gridCol w:w="1418"/>
        <w:gridCol w:w="1275"/>
      </w:tblGrid>
      <w:tr w:rsidR="00EE4EF8" w:rsidRPr="007C16A0" w:rsidTr="004345AD">
        <w:trPr>
          <w:trHeight w:val="342"/>
        </w:trPr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5279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 отбора</w:t>
            </w:r>
          </w:p>
        </w:tc>
        <w:tc>
          <w:tcPr>
            <w:tcW w:w="2126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418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гарина 8</w:t>
            </w:r>
          </w:p>
        </w:tc>
        <w:tc>
          <w:tcPr>
            <w:tcW w:w="1275" w:type="dxa"/>
          </w:tcPr>
          <w:p w:rsidR="00EE4EF8" w:rsidRPr="007C16A0" w:rsidRDefault="00EE4EF8" w:rsidP="004345A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гарина 1</w:t>
            </w:r>
            <w:r w:rsidR="004345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E4EF8" w:rsidRPr="007C16A0" w:rsidTr="004345AD">
        <w:tc>
          <w:tcPr>
            <w:tcW w:w="7797" w:type="dxa"/>
            <w:gridSpan w:val="3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ие критерии</w:t>
            </w:r>
          </w:p>
        </w:tc>
        <w:tc>
          <w:tcPr>
            <w:tcW w:w="1418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E4EF8" w:rsidRPr="007C16A0" w:rsidTr="004345AD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9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Срок ввода в эксплуатацию многоквартирного дома</w:t>
            </w:r>
          </w:p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от 10 до 15 лет</w:t>
            </w:r>
          </w:p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от 16 до 25 лет</w:t>
            </w:r>
          </w:p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от 26 до 35 лет</w:t>
            </w:r>
          </w:p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свыше 35 лет</w:t>
            </w:r>
          </w:p>
        </w:tc>
        <w:tc>
          <w:tcPr>
            <w:tcW w:w="2126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3 (1993)</w:t>
            </w:r>
          </w:p>
        </w:tc>
        <w:tc>
          <w:tcPr>
            <w:tcW w:w="1275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6 (1973)</w:t>
            </w:r>
          </w:p>
        </w:tc>
      </w:tr>
      <w:tr w:rsidR="00EE4EF8" w:rsidRPr="007C16A0" w:rsidTr="004345AD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9" w:type="dxa"/>
          </w:tcPr>
          <w:p w:rsidR="00EE4EF8" w:rsidRPr="007C16A0" w:rsidRDefault="00EE4EF8" w:rsidP="00EE4E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работ по капитальному ремонту общего имущества многоквартирного дома в текущем году </w:t>
            </w:r>
          </w:p>
          <w:p w:rsidR="00EE4EF8" w:rsidRPr="007C16A0" w:rsidRDefault="00EE4EF8" w:rsidP="00EE4E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(при наличии договора на СМР)</w:t>
            </w:r>
          </w:p>
        </w:tc>
        <w:tc>
          <w:tcPr>
            <w:tcW w:w="2126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E4EF8" w:rsidRPr="007C16A0" w:rsidTr="004345AD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9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2126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E4EF8" w:rsidRPr="007C16A0" w:rsidTr="004345AD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79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кадастрового паспорта на дворовую территорию</w:t>
            </w:r>
          </w:p>
        </w:tc>
        <w:tc>
          <w:tcPr>
            <w:tcW w:w="2126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1 (Земельный участок не разграничен)</w:t>
            </w:r>
          </w:p>
        </w:tc>
        <w:tc>
          <w:tcPr>
            <w:tcW w:w="1275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1 (Земельный участок не разграничен)</w:t>
            </w:r>
          </w:p>
        </w:tc>
      </w:tr>
      <w:tr w:rsidR="00EE4EF8" w:rsidRPr="007C16A0" w:rsidTr="004345AD">
        <w:tc>
          <w:tcPr>
            <w:tcW w:w="7797" w:type="dxa"/>
            <w:gridSpan w:val="3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онные критерии</w:t>
            </w:r>
          </w:p>
        </w:tc>
        <w:tc>
          <w:tcPr>
            <w:tcW w:w="1418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E4EF8" w:rsidRPr="007C16A0" w:rsidTr="004345AD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79" w:type="dxa"/>
          </w:tcPr>
          <w:p w:rsidR="00EE4EF8" w:rsidRPr="007C16A0" w:rsidRDefault="00EE4EF8" w:rsidP="00EE4E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67% - 5</w:t>
            </w:r>
          </w:p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70% - 6</w:t>
            </w:r>
          </w:p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80% - 7</w:t>
            </w:r>
          </w:p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90% - 8</w:t>
            </w:r>
          </w:p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100%- 9</w:t>
            </w:r>
          </w:p>
        </w:tc>
        <w:tc>
          <w:tcPr>
            <w:tcW w:w="1418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5(64%)</w:t>
            </w:r>
          </w:p>
        </w:tc>
        <w:tc>
          <w:tcPr>
            <w:tcW w:w="1275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5 (64%)</w:t>
            </w:r>
          </w:p>
        </w:tc>
      </w:tr>
      <w:tr w:rsidR="00EE4EF8" w:rsidRPr="007C16A0" w:rsidTr="004345AD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79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2126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До 10 баллов</w:t>
            </w:r>
          </w:p>
        </w:tc>
        <w:tc>
          <w:tcPr>
            <w:tcW w:w="1418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3 (субботники)</w:t>
            </w:r>
          </w:p>
        </w:tc>
        <w:tc>
          <w:tcPr>
            <w:tcW w:w="1275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3(субботники)</w:t>
            </w:r>
          </w:p>
        </w:tc>
      </w:tr>
      <w:tr w:rsidR="00EE4EF8" w:rsidRPr="007C16A0" w:rsidTr="004345AD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9" w:type="dxa"/>
          </w:tcPr>
          <w:p w:rsidR="00EE4EF8" w:rsidRPr="007C16A0" w:rsidRDefault="00EE4EF8" w:rsidP="00EE4EF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2126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E4EF8" w:rsidRPr="007C16A0" w:rsidTr="004345AD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279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ом доме выбран и реализован способ управления  </w:t>
            </w:r>
            <w:r w:rsidRPr="007C16A0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2126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E4EF8" w:rsidRPr="007C16A0" w:rsidTr="004345AD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79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вартир в домах, прилегающих к дворовой территории:</w:t>
            </w:r>
          </w:p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0</w:t>
            </w:r>
          </w:p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1 до 100</w:t>
            </w:r>
          </w:p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1 до 150</w:t>
            </w:r>
          </w:p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1 до 200</w:t>
            </w:r>
          </w:p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201</w:t>
            </w:r>
          </w:p>
        </w:tc>
        <w:tc>
          <w:tcPr>
            <w:tcW w:w="2126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E4EF8" w:rsidRPr="007C16A0" w:rsidTr="004345AD">
        <w:tc>
          <w:tcPr>
            <w:tcW w:w="7797" w:type="dxa"/>
            <w:gridSpan w:val="3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нсовые критерии</w:t>
            </w:r>
          </w:p>
        </w:tc>
        <w:tc>
          <w:tcPr>
            <w:tcW w:w="1418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E4EF8" w:rsidRPr="007C16A0" w:rsidTr="004345AD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79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2126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% - 0 </w:t>
            </w:r>
          </w:p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3% - 3 </w:t>
            </w:r>
          </w:p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5% - 5 </w:t>
            </w:r>
          </w:p>
        </w:tc>
        <w:tc>
          <w:tcPr>
            <w:tcW w:w="1418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E4EF8" w:rsidRPr="007C16A0" w:rsidTr="004345AD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79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2126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- 0 баллов</w:t>
            </w:r>
          </w:p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20% - 1 баллов</w:t>
            </w:r>
          </w:p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30% - 3 баллов</w:t>
            </w:r>
          </w:p>
        </w:tc>
        <w:tc>
          <w:tcPr>
            <w:tcW w:w="1418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E4EF8" w:rsidRPr="007C16A0" w:rsidTr="004345AD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79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инятого решения по доли финансового участия </w:t>
            </w:r>
            <w:r w:rsidRPr="007C1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ых </w:t>
            </w: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ресованных лиц (спонсоры)</w:t>
            </w:r>
          </w:p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льная оценка  соответствует округленному до целого числа значению  процента </w:t>
            </w:r>
            <w:proofErr w:type="spellStart"/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418" w:type="dxa"/>
          </w:tcPr>
          <w:p w:rsidR="00EE4EF8" w:rsidRPr="007C16A0" w:rsidRDefault="00A40532" w:rsidP="00EE4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EE4EF8" w:rsidRPr="007C16A0" w:rsidRDefault="00A40532" w:rsidP="00EE4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E4EF8" w:rsidRPr="007C16A0" w:rsidTr="004345AD">
        <w:trPr>
          <w:trHeight w:val="1932"/>
        </w:trPr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79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2126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proofErr w:type="gramEnd"/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О  - 0</w:t>
            </w:r>
          </w:p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 среднего на 0,1%  - 1</w:t>
            </w:r>
          </w:p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 среднего на 0,2 % - 2</w:t>
            </w:r>
          </w:p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 среднего на 0,3%  -3</w:t>
            </w:r>
          </w:p>
        </w:tc>
        <w:tc>
          <w:tcPr>
            <w:tcW w:w="1418" w:type="dxa"/>
          </w:tcPr>
          <w:p w:rsidR="00EE4EF8" w:rsidRPr="007C16A0" w:rsidRDefault="00A40532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EE4EF8" w:rsidRPr="007C16A0" w:rsidRDefault="00A40532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40532" w:rsidRPr="007C16A0" w:rsidTr="004345AD">
        <w:tc>
          <w:tcPr>
            <w:tcW w:w="392" w:type="dxa"/>
          </w:tcPr>
          <w:p w:rsidR="00A40532" w:rsidRPr="007C16A0" w:rsidRDefault="00A40532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79" w:type="dxa"/>
          </w:tcPr>
          <w:p w:rsidR="00A40532" w:rsidRPr="007C16A0" w:rsidRDefault="00A40532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6A0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A40532" w:rsidRPr="007C16A0" w:rsidRDefault="00A40532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40532" w:rsidRPr="007C16A0" w:rsidRDefault="00A40532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</w:tcPr>
          <w:p w:rsidR="00A40532" w:rsidRPr="007C16A0" w:rsidRDefault="00A40532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414" w:rsidRPr="009B0414" w:rsidRDefault="009B0414" w:rsidP="009B0414"/>
    <w:sectPr w:rsidR="009B0414" w:rsidRPr="009B0414" w:rsidSect="004345AD">
      <w:pgSz w:w="11906" w:h="16838"/>
      <w:pgMar w:top="568" w:right="70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2855D5"/>
    <w:multiLevelType w:val="hybridMultilevel"/>
    <w:tmpl w:val="4CD04DCE"/>
    <w:lvl w:ilvl="0" w:tplc="2E62D3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437"/>
    <w:rsid w:val="000329C9"/>
    <w:rsid w:val="00071F72"/>
    <w:rsid w:val="0007282D"/>
    <w:rsid w:val="00082267"/>
    <w:rsid w:val="000A279C"/>
    <w:rsid w:val="0011373C"/>
    <w:rsid w:val="00124E0E"/>
    <w:rsid w:val="001470A3"/>
    <w:rsid w:val="00182440"/>
    <w:rsid w:val="0024655E"/>
    <w:rsid w:val="00276DC4"/>
    <w:rsid w:val="00281437"/>
    <w:rsid w:val="0028643F"/>
    <w:rsid w:val="002A145F"/>
    <w:rsid w:val="002C52D4"/>
    <w:rsid w:val="00305D9E"/>
    <w:rsid w:val="003460E4"/>
    <w:rsid w:val="003576CE"/>
    <w:rsid w:val="0036043A"/>
    <w:rsid w:val="00367D85"/>
    <w:rsid w:val="00377A76"/>
    <w:rsid w:val="003D24FB"/>
    <w:rsid w:val="003F207F"/>
    <w:rsid w:val="00405020"/>
    <w:rsid w:val="004316A9"/>
    <w:rsid w:val="00432D1D"/>
    <w:rsid w:val="004345AD"/>
    <w:rsid w:val="004524A3"/>
    <w:rsid w:val="00462A88"/>
    <w:rsid w:val="00495EEC"/>
    <w:rsid w:val="004B33C9"/>
    <w:rsid w:val="004E7CCB"/>
    <w:rsid w:val="0050163E"/>
    <w:rsid w:val="00583F81"/>
    <w:rsid w:val="005C425F"/>
    <w:rsid w:val="00601343"/>
    <w:rsid w:val="00641F3F"/>
    <w:rsid w:val="00643534"/>
    <w:rsid w:val="006A6314"/>
    <w:rsid w:val="006B1238"/>
    <w:rsid w:val="006C137E"/>
    <w:rsid w:val="006E6584"/>
    <w:rsid w:val="006E65D7"/>
    <w:rsid w:val="00751168"/>
    <w:rsid w:val="007C16A0"/>
    <w:rsid w:val="007C3A1E"/>
    <w:rsid w:val="007F2479"/>
    <w:rsid w:val="008246E9"/>
    <w:rsid w:val="00824810"/>
    <w:rsid w:val="00841932"/>
    <w:rsid w:val="008A6500"/>
    <w:rsid w:val="008B6E18"/>
    <w:rsid w:val="008D6551"/>
    <w:rsid w:val="00904D7B"/>
    <w:rsid w:val="009138CC"/>
    <w:rsid w:val="00967D51"/>
    <w:rsid w:val="00994D0E"/>
    <w:rsid w:val="009A2EAA"/>
    <w:rsid w:val="009A386D"/>
    <w:rsid w:val="009B0414"/>
    <w:rsid w:val="00A114F0"/>
    <w:rsid w:val="00A176C5"/>
    <w:rsid w:val="00A40532"/>
    <w:rsid w:val="00A84B34"/>
    <w:rsid w:val="00AA11A5"/>
    <w:rsid w:val="00AA7100"/>
    <w:rsid w:val="00AB330B"/>
    <w:rsid w:val="00AD2795"/>
    <w:rsid w:val="00B1164B"/>
    <w:rsid w:val="00B158BD"/>
    <w:rsid w:val="00B51E31"/>
    <w:rsid w:val="00BE1825"/>
    <w:rsid w:val="00C144AA"/>
    <w:rsid w:val="00C56B71"/>
    <w:rsid w:val="00C93F13"/>
    <w:rsid w:val="00D10B2A"/>
    <w:rsid w:val="00D3276D"/>
    <w:rsid w:val="00D62748"/>
    <w:rsid w:val="00D64EA4"/>
    <w:rsid w:val="00D93D52"/>
    <w:rsid w:val="00DC260D"/>
    <w:rsid w:val="00E11052"/>
    <w:rsid w:val="00E167EA"/>
    <w:rsid w:val="00E373FB"/>
    <w:rsid w:val="00E45340"/>
    <w:rsid w:val="00E468DD"/>
    <w:rsid w:val="00EA5F74"/>
    <w:rsid w:val="00EE4EF8"/>
    <w:rsid w:val="00F149D1"/>
    <w:rsid w:val="00F36341"/>
    <w:rsid w:val="00F94280"/>
    <w:rsid w:val="00F97E04"/>
    <w:rsid w:val="00FC50A3"/>
    <w:rsid w:val="00FD70C8"/>
    <w:rsid w:val="00FE3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14"/>
  </w:style>
  <w:style w:type="paragraph" w:styleId="1">
    <w:name w:val="heading 1"/>
    <w:basedOn w:val="a"/>
    <w:link w:val="10"/>
    <w:uiPriority w:val="1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41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styleId="a3">
    <w:name w:val="Table Grid"/>
    <w:basedOn w:val="a1"/>
    <w:uiPriority w:val="59"/>
    <w:rsid w:val="009B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414"/>
    <w:pPr>
      <w:ind w:left="720"/>
      <w:contextualSpacing/>
    </w:pPr>
  </w:style>
  <w:style w:type="paragraph" w:customStyle="1" w:styleId="ConsPlusNormal">
    <w:name w:val="ConsPlusNormal"/>
    <w:rsid w:val="009B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B0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9B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B0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0414"/>
    <w:rPr>
      <w:color w:val="0000FF" w:themeColor="hyperlink"/>
      <w:u w:val="single"/>
    </w:rPr>
  </w:style>
  <w:style w:type="paragraph" w:customStyle="1" w:styleId="s3">
    <w:name w:val="s3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B04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B0414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9B04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9B0414"/>
    <w:rPr>
      <w:i/>
      <w:iCs/>
    </w:rPr>
  </w:style>
  <w:style w:type="paragraph" w:customStyle="1" w:styleId="headertext">
    <w:name w:val="header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53E9E-67CD-4BBD-BDEB-1B4FCDCB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Пользователь</cp:lastModifiedBy>
  <cp:revision>4</cp:revision>
  <cp:lastPrinted>2019-12-25T06:57:00Z</cp:lastPrinted>
  <dcterms:created xsi:type="dcterms:W3CDTF">2019-12-22T08:53:00Z</dcterms:created>
  <dcterms:modified xsi:type="dcterms:W3CDTF">2019-12-25T06:57:00Z</dcterms:modified>
</cp:coreProperties>
</file>